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503871" w:rsidRDefault="00072988" w:rsidP="002D612B">
      <w:pPr>
        <w:rPr>
          <w:b/>
          <w:sz w:val="32"/>
          <w:szCs w:val="32"/>
          <w:u w:val="single"/>
        </w:rPr>
      </w:pPr>
      <w:r w:rsidRPr="00503871">
        <w:rPr>
          <w:b/>
          <w:sz w:val="32"/>
          <w:szCs w:val="32"/>
          <w:u w:val="single"/>
        </w:rPr>
        <w:t xml:space="preserve">Značení </w:t>
      </w:r>
      <w:r w:rsidR="009418DF" w:rsidRPr="00503871">
        <w:rPr>
          <w:b/>
          <w:sz w:val="32"/>
          <w:szCs w:val="32"/>
          <w:u w:val="single"/>
        </w:rPr>
        <w:t>spojovacích prostředků a kování</w:t>
      </w:r>
      <w:r w:rsidR="002D612B" w:rsidRPr="00503871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E74306" w:rsidP="00337D2C">
            <w:r>
              <w:t>Spojovací prostředky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E74306" w:rsidP="00242B5F">
            <w:r>
              <w:t>Kování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BE5210" w:rsidTr="00242B5F">
        <w:tc>
          <w:tcPr>
            <w:tcW w:w="369" w:type="dxa"/>
          </w:tcPr>
          <w:p w:rsidR="00BE5210" w:rsidRDefault="00BE5210" w:rsidP="00242B5F">
            <w:r>
              <w:t>3</w:t>
            </w:r>
          </w:p>
        </w:tc>
        <w:tc>
          <w:tcPr>
            <w:tcW w:w="2745" w:type="dxa"/>
          </w:tcPr>
          <w:p w:rsidR="00BE5210" w:rsidRDefault="00BE5210" w:rsidP="00242B5F">
            <w:r>
              <w:t>Lepené spoje</w:t>
            </w:r>
          </w:p>
        </w:tc>
        <w:tc>
          <w:tcPr>
            <w:tcW w:w="6739" w:type="dxa"/>
          </w:tcPr>
          <w:p w:rsidR="00BE5210" w:rsidRDefault="00BE5210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0" w:rsidRDefault="00CE4B30" w:rsidP="002D35B3">
      <w:pPr>
        <w:spacing w:after="0" w:line="240" w:lineRule="auto"/>
      </w:pPr>
      <w:r>
        <w:separator/>
      </w:r>
    </w:p>
  </w:endnote>
  <w:endnote w:type="continuationSeparator" w:id="0">
    <w:p w:rsidR="00CE4B30" w:rsidRDefault="00CE4B30" w:rsidP="002D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0" w:rsidRDefault="00CE4B30" w:rsidP="002D35B3">
      <w:pPr>
        <w:spacing w:after="0" w:line="240" w:lineRule="auto"/>
      </w:pPr>
      <w:r>
        <w:separator/>
      </w:r>
    </w:p>
  </w:footnote>
  <w:footnote w:type="continuationSeparator" w:id="0">
    <w:p w:rsidR="00CE4B30" w:rsidRDefault="00CE4B30" w:rsidP="002D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hlav"/>
    </w:pPr>
    <w:r w:rsidRPr="002D35B3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3" w:rsidRDefault="002D35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72988"/>
    <w:rsid w:val="000D5290"/>
    <w:rsid w:val="0010494C"/>
    <w:rsid w:val="00195089"/>
    <w:rsid w:val="001A1BD2"/>
    <w:rsid w:val="001D6421"/>
    <w:rsid w:val="0020247A"/>
    <w:rsid w:val="00232392"/>
    <w:rsid w:val="002340D5"/>
    <w:rsid w:val="00253904"/>
    <w:rsid w:val="00267C9F"/>
    <w:rsid w:val="002C4542"/>
    <w:rsid w:val="002D35B3"/>
    <w:rsid w:val="002D612B"/>
    <w:rsid w:val="00300600"/>
    <w:rsid w:val="00300E82"/>
    <w:rsid w:val="003205CA"/>
    <w:rsid w:val="00337D2C"/>
    <w:rsid w:val="0037770A"/>
    <w:rsid w:val="003D0A8F"/>
    <w:rsid w:val="003D456C"/>
    <w:rsid w:val="004324C5"/>
    <w:rsid w:val="00441ACC"/>
    <w:rsid w:val="004470A0"/>
    <w:rsid w:val="0045406A"/>
    <w:rsid w:val="00455AE4"/>
    <w:rsid w:val="00472E7F"/>
    <w:rsid w:val="0048029D"/>
    <w:rsid w:val="00481077"/>
    <w:rsid w:val="00500241"/>
    <w:rsid w:val="00503871"/>
    <w:rsid w:val="00535EA0"/>
    <w:rsid w:val="00542BC1"/>
    <w:rsid w:val="005465A7"/>
    <w:rsid w:val="00587AB3"/>
    <w:rsid w:val="005C7371"/>
    <w:rsid w:val="00602F50"/>
    <w:rsid w:val="0066003D"/>
    <w:rsid w:val="00667784"/>
    <w:rsid w:val="00725A0D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418D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D6208"/>
    <w:rsid w:val="00AF0E72"/>
    <w:rsid w:val="00B10EBC"/>
    <w:rsid w:val="00B230DC"/>
    <w:rsid w:val="00B43ED2"/>
    <w:rsid w:val="00B7230B"/>
    <w:rsid w:val="00B902FD"/>
    <w:rsid w:val="00BE5210"/>
    <w:rsid w:val="00C435D4"/>
    <w:rsid w:val="00C454E9"/>
    <w:rsid w:val="00CA15A9"/>
    <w:rsid w:val="00CE4B30"/>
    <w:rsid w:val="00D24C89"/>
    <w:rsid w:val="00DB164F"/>
    <w:rsid w:val="00E442E7"/>
    <w:rsid w:val="00E4524B"/>
    <w:rsid w:val="00E57447"/>
    <w:rsid w:val="00E74306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E6CE2-E359-40A6-9611-73638EB3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2D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5B3"/>
  </w:style>
  <w:style w:type="paragraph" w:styleId="Zpat">
    <w:name w:val="footer"/>
    <w:basedOn w:val="Normln"/>
    <w:link w:val="ZpatChar"/>
    <w:uiPriority w:val="99"/>
    <w:unhideWhenUsed/>
    <w:rsid w:val="002D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8BA-AAB3-4907-A142-E2C3033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45:00Z</dcterms:created>
  <dcterms:modified xsi:type="dcterms:W3CDTF">2020-04-01T16:45:00Z</dcterms:modified>
</cp:coreProperties>
</file>